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51F3" w14:textId="77777777" w:rsidR="00140D64" w:rsidRPr="00644DA2" w:rsidRDefault="00140D64" w:rsidP="00140D64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1BD68E" wp14:editId="1302CA60">
                <wp:simplePos x="0" y="0"/>
                <wp:positionH relativeFrom="column">
                  <wp:posOffset>5219700</wp:posOffset>
                </wp:positionH>
                <wp:positionV relativeFrom="paragraph">
                  <wp:posOffset>-114300</wp:posOffset>
                </wp:positionV>
                <wp:extent cx="1727200" cy="4953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AF3637" w14:textId="77777777"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８（実習中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BD68E" id="正方形/長方形 15" o:spid="_x0000_s1026" style="position:absolute;left:0;text-align:left;margin-left:411pt;margin-top:-9pt;width:136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" filled="f" stroked="f" strokeweight="2pt">
                <v:textbox>
                  <w:txbxContent>
                    <w:p w14:paraId="15AF3637" w14:textId="77777777"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８（実習中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指導計画書</w:t>
      </w:r>
      <w:r w:rsidRPr="00644DA2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40"/>
          <w:szCs w:val="40"/>
        </w:rPr>
        <w:t>②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97227E" w14:paraId="272A86AB" w14:textId="77777777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7BFE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738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9943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7EF3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739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739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16C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8193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91D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97227E" w14:paraId="44EB5342" w14:textId="77777777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0C63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09A1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12E5E8CA" w14:textId="77777777" w:rsidR="00140D64" w:rsidRPr="00AD6E7D" w:rsidRDefault="00140D64" w:rsidP="00140D64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</w:p>
    <w:tbl>
      <w:tblPr>
        <w:tblStyle w:val="TableGrid4"/>
        <w:tblW w:w="10681" w:type="dxa"/>
        <w:tblInd w:w="18" w:type="dxa"/>
        <w:tblLayout w:type="fixed"/>
        <w:tblCellMar>
          <w:top w:w="142" w:type="dxa"/>
          <w:left w:w="82" w:type="dxa"/>
          <w:bottom w:w="77" w:type="dxa"/>
        </w:tblCellMar>
        <w:tblLook w:val="04A0" w:firstRow="1" w:lastRow="0" w:firstColumn="1" w:lastColumn="0" w:noHBand="0" w:noVBand="1"/>
      </w:tblPr>
      <w:tblGrid>
        <w:gridCol w:w="405"/>
        <w:gridCol w:w="2234"/>
        <w:gridCol w:w="1065"/>
        <w:gridCol w:w="250"/>
        <w:gridCol w:w="2121"/>
        <w:gridCol w:w="850"/>
        <w:gridCol w:w="2878"/>
        <w:gridCol w:w="878"/>
      </w:tblGrid>
      <w:tr w:rsidR="00140D64" w:rsidRPr="00F53471" w14:paraId="4F777BEC" w14:textId="77777777" w:rsidTr="0005154B">
        <w:trPr>
          <w:trHeight w:val="6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050BF" w14:textId="77777777" w:rsidR="00140D64" w:rsidRPr="0013014A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66E2E" w14:textId="77777777"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課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D966D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優先順位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00CAE3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4742089" w14:textId="77777777" w:rsidR="00140D64" w:rsidRPr="00F53471" w:rsidRDefault="00140D64" w:rsidP="0005154B">
            <w:pPr>
              <w:widowControl/>
              <w:spacing w:line="259" w:lineRule="auto"/>
              <w:ind w:left="361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目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0F8D8" w14:textId="77777777" w:rsidR="00140D64" w:rsidRPr="00F53471" w:rsidRDefault="00140D64" w:rsidP="0005154B">
            <w:pPr>
              <w:widowControl/>
              <w:spacing w:line="259" w:lineRule="auto"/>
              <w:ind w:leftChars="-90" w:left="-189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期間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44273E7A" w14:textId="77777777"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具体的方法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0949727" w14:textId="77777777"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頻度</w:t>
            </w:r>
          </w:p>
        </w:tc>
      </w:tr>
      <w:tr w:rsidR="00140D64" w:rsidRPr="00F53471" w14:paraId="4A0B4242" w14:textId="77777777" w:rsidTr="0005154B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35D9F4E3" w14:textId="77777777" w:rsidR="00140D64" w:rsidRPr="00F53471" w:rsidRDefault="00140D64" w:rsidP="0005154B">
            <w:pPr>
              <w:widowControl/>
              <w:spacing w:after="12" w:line="259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46E60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B1E69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A6B34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8DF6131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04A39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3C4C5A1A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582978C7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14:paraId="1315FFA5" w14:textId="77777777" w:rsidTr="0005154B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2CF9C142" w14:textId="77777777" w:rsidR="00140D64" w:rsidRPr="00F53471" w:rsidRDefault="00140D64" w:rsidP="0005154B">
            <w:pPr>
              <w:widowControl/>
              <w:spacing w:after="12" w:line="259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7CE4E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24B33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7B943B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EF277D3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BA2B6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18CDD76B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2BCDD94C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14:paraId="12F044DA" w14:textId="77777777" w:rsidTr="0005154B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4DFD17E9" w14:textId="77777777" w:rsidR="00140D64" w:rsidRPr="00F53471" w:rsidRDefault="00140D64" w:rsidP="0005154B">
            <w:pPr>
              <w:widowControl/>
              <w:spacing w:after="12" w:line="259" w:lineRule="auto"/>
              <w:ind w:left="80"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B1D9D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BCCF3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F279F7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F3DEF6A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6AAED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2EA7EB7D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7B01E662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14:paraId="358DACB2" w14:textId="77777777" w:rsidTr="0005154B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268E0D6E" w14:textId="77777777" w:rsidR="00140D64" w:rsidRPr="00F53471" w:rsidRDefault="00140D64" w:rsidP="0005154B">
            <w:pPr>
              <w:widowControl/>
              <w:spacing w:line="259" w:lineRule="auto"/>
              <w:ind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5EB36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3D94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00AC5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F59DD4A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B42C9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7A8E103A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371180F9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1726F325" w14:textId="77777777" w:rsidR="00140D64" w:rsidRPr="00F53471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＜</w:t>
      </w:r>
      <w: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実施上の留意事項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＞</w:t>
      </w:r>
    </w:p>
    <w:p w14:paraId="4C4A9B0C" w14:textId="77777777" w:rsidR="00140D64" w:rsidRPr="00AD6E7D" w:rsidRDefault="00140D64" w:rsidP="00140D64">
      <w:pPr>
        <w:jc w:val="center"/>
      </w:pPr>
    </w:p>
    <w:p w14:paraId="652AF592" w14:textId="77777777" w:rsidR="00140D64" w:rsidRPr="00B471AA" w:rsidRDefault="00140D64" w:rsidP="00B471AA">
      <w:pPr>
        <w:widowControl/>
        <w:spacing w:line="259" w:lineRule="auto"/>
        <w:ind w:rightChars="-11" w:right="-23"/>
        <w:jc w:val="center"/>
      </w:pPr>
      <w:r w:rsidRPr="00373B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D1A6E9C" wp14:editId="2A12372E">
                <wp:simplePos x="0" y="0"/>
                <wp:positionH relativeFrom="column">
                  <wp:posOffset>3219450</wp:posOffset>
                </wp:positionH>
                <wp:positionV relativeFrom="paragraph">
                  <wp:posOffset>825500</wp:posOffset>
                </wp:positionV>
                <wp:extent cx="428625" cy="352425"/>
                <wp:effectExtent l="0" t="0" r="952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4039B" w14:textId="77777777" w:rsidR="00140D64" w:rsidRPr="00124D97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124D97">
                              <w:rPr>
                                <w:rFonts w:hint="eastAsia"/>
                                <w:sz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A6E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3.5pt;margin-top:65pt;width:33.75pt;height:27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" stroked="f">
                <v:textbox>
                  <w:txbxContent>
                    <w:p w14:paraId="39C4039B" w14:textId="77777777" w:rsidR="00140D64" w:rsidRPr="00124D97" w:rsidRDefault="00140D64" w:rsidP="00140D64">
                      <w:pPr>
                        <w:rPr>
                          <w:sz w:val="24"/>
                        </w:rPr>
                      </w:pPr>
                      <w:r w:rsidRPr="00124D97">
                        <w:rPr>
                          <w:rFonts w:hint="eastAsia"/>
                          <w:sz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D64" w:rsidRPr="00B471AA" w:rsidSect="00B47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A54F5" w14:textId="77777777" w:rsidR="009E661E" w:rsidRDefault="009E661E" w:rsidP="00AD6E7D">
      <w:r>
        <w:separator/>
      </w:r>
    </w:p>
  </w:endnote>
  <w:endnote w:type="continuationSeparator" w:id="0">
    <w:p w14:paraId="3F59B34F" w14:textId="77777777" w:rsidR="009E661E" w:rsidRDefault="009E661E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0391" w14:textId="77777777" w:rsidR="001752A8" w:rsidRDefault="00E81DA9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6F07F" w14:textId="77777777" w:rsidR="001752A8" w:rsidRDefault="00E81DA9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6C6A0" w14:textId="77777777" w:rsidR="001752A8" w:rsidRDefault="00E81DA9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BB7C1" w14:textId="77777777" w:rsidR="009E661E" w:rsidRDefault="009E661E" w:rsidP="00AD6E7D">
      <w:r>
        <w:separator/>
      </w:r>
    </w:p>
  </w:footnote>
  <w:footnote w:type="continuationSeparator" w:id="0">
    <w:p w14:paraId="23EF6835" w14:textId="77777777" w:rsidR="009E661E" w:rsidRDefault="009E661E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BC2D3" w14:textId="77777777" w:rsidR="001752A8" w:rsidRDefault="00E81DA9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734BA" w14:textId="406111B1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</w:t>
    </w:r>
    <w:r w:rsidR="00E81DA9">
      <w:rPr>
        <w:rFonts w:hint="eastAsia"/>
      </w:rPr>
      <w:t>２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45D96" w14:textId="77777777" w:rsidR="001752A8" w:rsidRDefault="00E81DA9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400858"/>
    <w:rsid w:val="00403D4E"/>
    <w:rsid w:val="004107D4"/>
    <w:rsid w:val="004257CE"/>
    <w:rsid w:val="00495EB3"/>
    <w:rsid w:val="004A41A2"/>
    <w:rsid w:val="005A41B8"/>
    <w:rsid w:val="005D5E05"/>
    <w:rsid w:val="00601287"/>
    <w:rsid w:val="00684409"/>
    <w:rsid w:val="006E794D"/>
    <w:rsid w:val="00715CA4"/>
    <w:rsid w:val="007D4FB0"/>
    <w:rsid w:val="008340EB"/>
    <w:rsid w:val="008C66DE"/>
    <w:rsid w:val="008D1F0A"/>
    <w:rsid w:val="009279AC"/>
    <w:rsid w:val="0093411C"/>
    <w:rsid w:val="00970040"/>
    <w:rsid w:val="009E661E"/>
    <w:rsid w:val="009F23DD"/>
    <w:rsid w:val="00AD6E7D"/>
    <w:rsid w:val="00B03430"/>
    <w:rsid w:val="00B471AA"/>
    <w:rsid w:val="00B64FEB"/>
    <w:rsid w:val="00B86B52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81DA9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230766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9AB0-8EB8-4C39-AC97-E65EDD48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2</cp:revision>
  <cp:lastPrinted>2019-08-05T05:33:00Z</cp:lastPrinted>
  <dcterms:created xsi:type="dcterms:W3CDTF">2020-10-12T05:41:00Z</dcterms:created>
  <dcterms:modified xsi:type="dcterms:W3CDTF">2020-10-12T05:41:00Z</dcterms:modified>
</cp:coreProperties>
</file>